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FDF" w:rsidRDefault="00D2460B">
      <w:r>
        <w:rPr>
          <w:rFonts w:ascii="HGP明朝E" w:eastAsia="HGP明朝E" w:hAnsi="HGP明朝E" w:hint="eastAsia"/>
          <w:b/>
          <w:noProof/>
          <w:color w:val="00B050"/>
          <w:sz w:val="56"/>
          <w:szCs w:val="56"/>
          <w:lang w:val="ja-JP"/>
        </w:rPr>
        <w:drawing>
          <wp:anchor distT="0" distB="0" distL="114300" distR="114300" simplePos="0" relativeHeight="251667456" behindDoc="0" locked="0" layoutInCell="1" allowOverlap="1" wp14:anchorId="62C48C12">
            <wp:simplePos x="0" y="0"/>
            <wp:positionH relativeFrom="margin">
              <wp:align>right</wp:align>
            </wp:positionH>
            <wp:positionV relativeFrom="paragraph">
              <wp:posOffset>-1221</wp:posOffset>
            </wp:positionV>
            <wp:extent cx="1985645" cy="11112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%3a%2f%2f01.gatag.net%2fimg%2f201505%2f28l%2fgatag-00005502.jpg&amp;ehk=iXyE%2fS0okXEb257Us7b8HQ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06F" w:rsidRPr="00895A73">
        <w:rPr>
          <w:rFonts w:ascii="HG創英角ﾎﾟｯﾌﾟ体" w:eastAsia="HG創英角ﾎﾟｯﾌﾟ体" w:hAnsi="HG創英角ﾎﾟｯﾌﾟ体"/>
          <w:b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DF47" wp14:editId="09FD8249">
                <wp:simplePos x="0" y="0"/>
                <wp:positionH relativeFrom="margin">
                  <wp:posOffset>488632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F80D9A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D2460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460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="005D71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D2460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DF47" id="正方形/長方形 2" o:spid="_x0000_s1026" style="position:absolute;margin-left:384.75pt;margin-top:-30.0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" fillcolor="window" strokecolor="window" strokeweight="1.5pt">
                <v:textbox>
                  <w:txbxContent>
                    <w:p w:rsidR="006D406F" w:rsidRPr="00F80D9A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D2460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="00D2460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="005D71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 xml:space="preserve">. </w:t>
                      </w:r>
                      <w:r w:rsidR="00D2460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06F" w:rsidRPr="00895A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BD5AD" wp14:editId="72C13FA9">
                <wp:simplePos x="0" y="0"/>
                <wp:positionH relativeFrom="column">
                  <wp:posOffset>-419100</wp:posOffset>
                </wp:positionH>
                <wp:positionV relativeFrom="paragraph">
                  <wp:posOffset>-562610</wp:posOffset>
                </wp:positionV>
                <wp:extent cx="828675" cy="523875"/>
                <wp:effectExtent l="9525" t="9525" r="9525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BD5AD" id="角丸四角形 1" o:spid="_x0000_s1027" style="position:absolute;margin-left:-33pt;margin-top:-4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">
                <v:textbox inset="5.85pt,.7pt,5.85pt,.7pt">
                  <w:txbxContent>
                    <w:p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06F" w:rsidRDefault="00D2460B">
      <w:r w:rsidRPr="00895A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F535D" wp14:editId="450DE7C8">
                <wp:simplePos x="0" y="0"/>
                <wp:positionH relativeFrom="margin">
                  <wp:align>right</wp:align>
                </wp:positionH>
                <wp:positionV relativeFrom="paragraph">
                  <wp:posOffset>63695</wp:posOffset>
                </wp:positionV>
                <wp:extent cx="5400040" cy="1274885"/>
                <wp:effectExtent l="0" t="0" r="0" b="19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27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F3760" w:rsidRPr="00CE7590" w:rsidRDefault="002F3760" w:rsidP="000C55A2">
                            <w:pPr>
                              <w:spacing w:after="0"/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E7590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サキベジ</w:t>
                            </w:r>
                          </w:p>
                          <w:p w:rsidR="006D406F" w:rsidRPr="00CE7590" w:rsidRDefault="002F3760" w:rsidP="006D406F">
                            <w:pPr>
                              <w:jc w:val="center"/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E7590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  <w:r w:rsidRPr="00CE7590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認知症の原因をご存知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6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535D" id="正方形/長方形 3" o:spid="_x0000_s1028" style="position:absolute;margin-left:374pt;margin-top:5pt;width:425.2pt;height:100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" fillcolor="window" stroked="f" strokeweight="1.5pt">
                <v:textbox>
                  <w:txbxContent>
                    <w:p w:rsidR="002F3760" w:rsidRPr="00CE7590" w:rsidRDefault="002F3760" w:rsidP="000C55A2">
                      <w:pPr>
                        <w:spacing w:after="0"/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E7590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サキベジ</w:t>
                      </w:r>
                    </w:p>
                    <w:p w:rsidR="006D406F" w:rsidRPr="00CE7590" w:rsidRDefault="002F3760" w:rsidP="006D406F">
                      <w:pPr>
                        <w:jc w:val="center"/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E7590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　</w:t>
                      </w:r>
                      <w:r w:rsidRPr="00CE7590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認知症の原因をご存知ですか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406F" w:rsidRDefault="006D406F"/>
    <w:p w:rsidR="006D406F" w:rsidRDefault="006D406F" w:rsidP="0002721A">
      <w:pPr>
        <w:spacing w:after="0"/>
      </w:pPr>
    </w:p>
    <w:p w:rsidR="006D406F" w:rsidRPr="00511CF4" w:rsidRDefault="006D406F" w:rsidP="00C4315F">
      <w:pPr>
        <w:spacing w:after="360"/>
        <w:jc w:val="center"/>
        <w:rPr>
          <w:sz w:val="36"/>
          <w:szCs w:val="36"/>
        </w:rPr>
      </w:pPr>
      <w:bookmarkStart w:id="0" w:name="_GoBack"/>
      <w:bookmarkEnd w:id="0"/>
    </w:p>
    <w:p w:rsidR="00383B83" w:rsidRPr="00383B83" w:rsidRDefault="000C55A2" w:rsidP="00CE7590">
      <w:pPr>
        <w:spacing w:after="360" w:line="0" w:lineRule="atLeast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講　</w:t>
      </w:r>
      <w:r w:rsidR="00D2460B">
        <w:rPr>
          <w:rFonts w:ascii="HG丸ｺﾞｼｯｸM-PRO" w:eastAsia="HG丸ｺﾞｼｯｸM-PRO" w:hAnsi="HG丸ｺﾞｼｯｸM-PRO" w:hint="eastAsia"/>
          <w:b/>
          <w:sz w:val="40"/>
          <w:szCs w:val="40"/>
        </w:rPr>
        <w:t>演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EE127A">
        <w:rPr>
          <w:rFonts w:ascii="HG丸ｺﾞｼｯｸM-PRO" w:eastAsia="HG丸ｺﾞｼｯｸM-PRO" w:hAnsi="HG丸ｺﾞｼｯｸM-PRO" w:hint="eastAsia"/>
          <w:b/>
          <w:sz w:val="40"/>
          <w:szCs w:val="40"/>
        </w:rPr>
        <w:t>内場</w:t>
      </w:r>
      <w:r w:rsid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廉 先生</w:t>
      </w:r>
      <w:r w:rsidR="00CE75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383B83" w:rsidRPr="0038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長野市国保</w:t>
      </w:r>
      <w:r w:rsidR="00DC267F" w:rsidRPr="0038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大岡診療所</w:t>
      </w:r>
      <w:r w:rsidR="00C4315F" w:rsidRPr="00383B83">
        <w:rPr>
          <w:rFonts w:ascii="HG丸ｺﾞｼｯｸM-PRO" w:eastAsia="HG丸ｺﾞｼｯｸM-PRO" w:hAnsi="HG丸ｺﾞｼｯｸM-PRO" w:hint="eastAsia"/>
          <w:b/>
          <w:sz w:val="28"/>
          <w:szCs w:val="28"/>
        </w:rPr>
        <w:t>所長</w:t>
      </w:r>
      <w:r w:rsidR="00CE75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6D406F" w:rsidRPr="006D406F" w:rsidRDefault="006D406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　　平成</w:t>
      </w:r>
      <w:r w:rsidR="000C55A2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0C55A2">
        <w:rPr>
          <w:rFonts w:ascii="HG丸ｺﾞｼｯｸM-PRO" w:eastAsia="HG丸ｺﾞｼｯｸM-PRO" w:hAnsi="HG丸ｺﾞｼｯｸM-PRO" w:hint="eastAsia"/>
          <w:b/>
          <w:sz w:val="40"/>
          <w:szCs w:val="40"/>
        </w:rPr>
        <w:t>7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0C55A2">
        <w:rPr>
          <w:rFonts w:ascii="HG丸ｺﾞｼｯｸM-PRO" w:eastAsia="HG丸ｺﾞｼｯｸM-PRO" w:hAnsi="HG丸ｺﾞｼｯｸM-PRO" w:hint="eastAsia"/>
          <w:b/>
          <w:sz w:val="40"/>
          <w:szCs w:val="40"/>
        </w:rPr>
        <w:t>29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0C55A2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DC712C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6D406F" w:rsidRPr="006D406F" w:rsidRDefault="00BE1617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時　間　　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2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74964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774964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</w:p>
    <w:p w:rsidR="00D955C0" w:rsidRDefault="00D955C0" w:rsidP="00D955C0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　場　　芋井公民館　2階ホール</w:t>
      </w:r>
    </w:p>
    <w:p w:rsidR="00F4699C" w:rsidRPr="00383B83" w:rsidRDefault="00C4315F" w:rsidP="00383B83">
      <w:pPr>
        <w:spacing w:after="360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募　集　　１００名</w:t>
      </w:r>
    </w:p>
    <w:p w:rsidR="009A4444" w:rsidRDefault="006D406F" w:rsidP="00417D2F">
      <w:pPr>
        <w:spacing w:after="0" w:line="0" w:lineRule="atLeast"/>
        <w:ind w:left="1920" w:hangingChars="600" w:hanging="192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520C6C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:rsidR="006D406F" w:rsidRPr="009A4444" w:rsidRDefault="006D406F" w:rsidP="00383B83">
      <w:pPr>
        <w:spacing w:after="360" w:line="0" w:lineRule="atLeast"/>
        <w:ind w:leftChars="600" w:left="1260" w:firstLineChars="250" w:firstLine="80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</w:t>
      </w:r>
      <w:r w:rsidRPr="009A4444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="00417D2F"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お申し込みください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</w:t>
      </w:r>
    </w:p>
    <w:p w:rsidR="00F4699C" w:rsidRDefault="008C3B0B" w:rsidP="00D2460B">
      <w:pPr>
        <w:wordWrap w:val="0"/>
        <w:spacing w:after="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4699C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36</wp:posOffset>
            </wp:positionV>
            <wp:extent cx="1855177" cy="193392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55" cy="19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3D2">
        <w:rPr>
          <w:rFonts w:hint="eastAsia"/>
          <w:sz w:val="24"/>
          <w:szCs w:val="24"/>
        </w:rPr>
        <w:t xml:space="preserve">　　　　　　　　　　　　</w:t>
      </w:r>
      <w:r w:rsidR="006F43D2" w:rsidRPr="006F43D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催　</w:t>
      </w:r>
      <w:r w:rsidR="00C4315F">
        <w:rPr>
          <w:rFonts w:ascii="HGS創英角ｺﾞｼｯｸUB" w:eastAsia="HGS創英角ｺﾞｼｯｸUB" w:hAnsi="HGS創英角ｺﾞｼｯｸUB" w:hint="eastAsia"/>
          <w:sz w:val="24"/>
          <w:szCs w:val="24"/>
        </w:rPr>
        <w:t>あげや</w:t>
      </w:r>
      <w:r w:rsidR="00F4699C">
        <w:rPr>
          <w:rFonts w:ascii="HGS創英角ｺﾞｼｯｸUB" w:eastAsia="HGS創英角ｺﾞｼｯｸUB" w:hAnsi="HGS創英角ｺﾞｼｯｸUB" w:hint="eastAsia"/>
          <w:sz w:val="24"/>
          <w:szCs w:val="24"/>
        </w:rPr>
        <w:t>菜の花会</w:t>
      </w:r>
      <w:r w:rsidR="00DC267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</w:p>
    <w:p w:rsidR="00F4699C" w:rsidRDefault="00F4699C" w:rsidP="00D2460B">
      <w:pPr>
        <w:wordWrap w:val="0"/>
        <w:spacing w:after="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芋井地区住民自治協議会</w:t>
      </w:r>
      <w:r w:rsidR="00D2460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DC267F" w:rsidRDefault="00DC267F" w:rsidP="00D2460B">
      <w:pPr>
        <w:wordWrap w:val="0"/>
        <w:spacing w:after="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芋井地区老人</w:t>
      </w:r>
      <w:r w:rsidR="00D2460B">
        <w:rPr>
          <w:rFonts w:ascii="HGS創英角ｺﾞｼｯｸUB" w:eastAsia="HGS創英角ｺﾞｼｯｸUB" w:hAnsi="HGS創英角ｺﾞｼｯｸUB" w:hint="eastAsia"/>
          <w:sz w:val="24"/>
          <w:szCs w:val="24"/>
        </w:rPr>
        <w:t>クラブ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連合会</w:t>
      </w:r>
    </w:p>
    <w:p w:rsidR="00F4699C" w:rsidRDefault="00F4699C" w:rsidP="00D2460B">
      <w:pPr>
        <w:wordWrap w:val="0"/>
        <w:spacing w:after="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　</w:t>
      </w:r>
      <w:r w:rsidR="00C4315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長野市立芋井公民館</w:t>
      </w:r>
      <w:r w:rsidR="00DC267F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D2460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</w:p>
    <w:p w:rsidR="00DC267F" w:rsidRDefault="008C3B0B" w:rsidP="00DC267F">
      <w:pPr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後援　</w:t>
      </w:r>
      <w:r w:rsidR="00C4315F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DC267F">
        <w:rPr>
          <w:rFonts w:ascii="HGS創英角ｺﾞｼｯｸUB" w:eastAsia="HGS創英角ｺﾞｼｯｸUB" w:hAnsi="HGS創英角ｺﾞｼｯｸUB" w:hint="eastAsia"/>
          <w:sz w:val="24"/>
          <w:szCs w:val="24"/>
        </w:rPr>
        <w:t>社</w:t>
      </w:r>
      <w:r w:rsidR="00C4315F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DC267F">
        <w:rPr>
          <w:rFonts w:ascii="HGS創英角ｺﾞｼｯｸUB" w:eastAsia="HGS創英角ｺﾞｼｯｸUB" w:hAnsi="HGS創英角ｺﾞｼｯｸUB" w:hint="eastAsia"/>
          <w:sz w:val="24"/>
          <w:szCs w:val="24"/>
        </w:rPr>
        <w:t>サキベジ推進協議会</w:t>
      </w:r>
    </w:p>
    <w:p w:rsidR="006D406F" w:rsidRPr="006F43D2" w:rsidRDefault="006D406F" w:rsidP="006F43D2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6F43D2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22363" wp14:editId="17A4385A">
                <wp:simplePos x="0" y="0"/>
                <wp:positionH relativeFrom="margin">
                  <wp:align>right</wp:align>
                </wp:positionH>
                <wp:positionV relativeFrom="paragraph">
                  <wp:posOffset>188546</wp:posOffset>
                </wp:positionV>
                <wp:extent cx="3387090" cy="754987"/>
                <wp:effectExtent l="0" t="0" r="2286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75498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406F" w:rsidRPr="006D406F" w:rsidRDefault="006D406F" w:rsidP="006D406F">
                            <w:pPr>
                              <w:pStyle w:val="Web"/>
                              <w:spacing w:after="0" w:line="28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6D406F" w:rsidRPr="006D406F" w:rsidRDefault="006D406F" w:rsidP="006D406F">
                            <w:pPr>
                              <w:pStyle w:val="Web"/>
                              <w:spacing w:after="0" w:line="300" w:lineRule="exact"/>
                              <w:ind w:firstLineChars="100" w:firstLine="240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6D406F" w:rsidRPr="006D406F" w:rsidRDefault="006D406F" w:rsidP="006D406F">
                            <w:pPr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      　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</w:rPr>
                              <w:t xml:space="preserve">　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</w:rPr>
                              <w:t xml:space="preserve">　E-mail：</w:t>
                            </w:r>
                            <w:r w:rsidRPr="006D406F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2363" id="角丸四角形 6" o:spid="_x0000_s1029" style="position:absolute;left:0;text-align:left;margin-left:215.5pt;margin-top:14.85pt;width:266.7pt;height:59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" fillcolor="window" strokecolor="windowText" strokeweight="1.5pt">
                <v:textbox>
                  <w:txbxContent>
                    <w:p w:rsidR="006D406F" w:rsidRPr="006D406F" w:rsidRDefault="006D406F" w:rsidP="006D406F">
                      <w:pPr>
                        <w:pStyle w:val="Web"/>
                        <w:spacing w:after="0" w:line="28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お申込み・お問合せ先</w:t>
                      </w:r>
                    </w:p>
                    <w:p w:rsidR="006D406F" w:rsidRPr="006D406F" w:rsidRDefault="006D406F" w:rsidP="006D406F">
                      <w:pPr>
                        <w:pStyle w:val="Web"/>
                        <w:spacing w:after="0" w:line="300" w:lineRule="exact"/>
                        <w:ind w:firstLineChars="100" w:firstLine="240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 xml:space="preserve">芋井公民館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</w:rPr>
                        <w:t>TEL･FAX：235-5778</w:t>
                      </w:r>
                    </w:p>
                    <w:p w:rsidR="006D406F" w:rsidRPr="006D406F" w:rsidRDefault="006D406F" w:rsidP="006D406F">
                      <w:pPr>
                        <w:jc w:val="righ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      　　</w:t>
                      </w:r>
                      <w:r w:rsidRPr="006D406F"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</w:rPr>
                        <w:t xml:space="preserve">　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  <w:color w:val="000000"/>
                        </w:rPr>
                        <w:t xml:space="preserve">　E-mail：</w:t>
                      </w:r>
                      <w:r w:rsidRPr="006D406F">
                        <w:rPr>
                          <w:rFonts w:ascii="HGS創英角ｺﾞｼｯｸUB" w:eastAsia="HGS創英角ｺﾞｼｯｸUB" w:hAnsi="HGS創英角ｺﾞｼｯｸUB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D406F" w:rsidRPr="006F43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19A" w:rsidRDefault="005D719A" w:rsidP="005D719A">
      <w:pPr>
        <w:spacing w:after="0" w:line="240" w:lineRule="auto"/>
      </w:pPr>
      <w:r>
        <w:separator/>
      </w:r>
    </w:p>
  </w:endnote>
  <w:endnote w:type="continuationSeparator" w:id="0">
    <w:p w:rsidR="005D719A" w:rsidRDefault="005D719A" w:rsidP="005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19A" w:rsidRDefault="005D719A" w:rsidP="005D719A">
      <w:pPr>
        <w:spacing w:after="0" w:line="240" w:lineRule="auto"/>
      </w:pPr>
      <w:r>
        <w:separator/>
      </w:r>
    </w:p>
  </w:footnote>
  <w:footnote w:type="continuationSeparator" w:id="0">
    <w:p w:rsidR="005D719A" w:rsidRDefault="005D719A" w:rsidP="005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2721A"/>
    <w:rsid w:val="000C55A2"/>
    <w:rsid w:val="00134005"/>
    <w:rsid w:val="001D74BF"/>
    <w:rsid w:val="00231512"/>
    <w:rsid w:val="00284311"/>
    <w:rsid w:val="00292782"/>
    <w:rsid w:val="002E45D3"/>
    <w:rsid w:val="002F3760"/>
    <w:rsid w:val="00383B83"/>
    <w:rsid w:val="003C67AE"/>
    <w:rsid w:val="00417D2F"/>
    <w:rsid w:val="004D743E"/>
    <w:rsid w:val="00511CF4"/>
    <w:rsid w:val="00520C6C"/>
    <w:rsid w:val="005D719A"/>
    <w:rsid w:val="006D406F"/>
    <w:rsid w:val="006F43D2"/>
    <w:rsid w:val="007045C8"/>
    <w:rsid w:val="00774964"/>
    <w:rsid w:val="00820D7F"/>
    <w:rsid w:val="008C3B0B"/>
    <w:rsid w:val="00976AD6"/>
    <w:rsid w:val="009A4444"/>
    <w:rsid w:val="00A31980"/>
    <w:rsid w:val="00A52E40"/>
    <w:rsid w:val="00A538F7"/>
    <w:rsid w:val="00A8087E"/>
    <w:rsid w:val="00AA7759"/>
    <w:rsid w:val="00BE1617"/>
    <w:rsid w:val="00BF3903"/>
    <w:rsid w:val="00C4315F"/>
    <w:rsid w:val="00CC1FDF"/>
    <w:rsid w:val="00CE7590"/>
    <w:rsid w:val="00CF4E14"/>
    <w:rsid w:val="00D001E6"/>
    <w:rsid w:val="00D022E3"/>
    <w:rsid w:val="00D2460B"/>
    <w:rsid w:val="00D70BB6"/>
    <w:rsid w:val="00D955C0"/>
    <w:rsid w:val="00DC267F"/>
    <w:rsid w:val="00DC712C"/>
    <w:rsid w:val="00E955CB"/>
    <w:rsid w:val="00EB679E"/>
    <w:rsid w:val="00EE127A"/>
    <w:rsid w:val="00F312F4"/>
    <w:rsid w:val="00F4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6F101E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06F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D719A"/>
  </w:style>
  <w:style w:type="paragraph" w:styleId="af5">
    <w:name w:val="footer"/>
    <w:basedOn w:val="a"/>
    <w:link w:val="af6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6E7829B-0006-45BD-9C0A-E201349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1</cp:revision>
  <cp:lastPrinted>2018-06-20T04:52:00Z</cp:lastPrinted>
  <dcterms:created xsi:type="dcterms:W3CDTF">2016-12-13T01:49:00Z</dcterms:created>
  <dcterms:modified xsi:type="dcterms:W3CDTF">2018-06-20T04:52:00Z</dcterms:modified>
</cp:coreProperties>
</file>